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063D8C">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15999D03" w:rsidR="00895FE2" w:rsidRDefault="00895FE2"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proofErr w:type="gramStart"/>
      <w:r>
        <w:rPr>
          <w:rFonts w:ascii="Arial" w:hAnsi="Arial" w:cs="Arial"/>
          <w:sz w:val="20"/>
          <w:szCs w:val="20"/>
        </w:rPr>
        <w:t>…….</w:t>
      </w:r>
      <w:proofErr w:type="gramEnd"/>
      <w:r>
        <w:rPr>
          <w:rFonts w:ascii="Arial" w:hAnsi="Arial" w:cs="Arial"/>
          <w:sz w:val="20"/>
          <w:szCs w:val="20"/>
        </w:rPr>
        <w:t>.</w:t>
      </w:r>
      <w:bookmarkEnd w:id="1"/>
    </w:p>
    <w:p w14:paraId="55382B25" w14:textId="4D905E21" w:rsidR="00744EDA" w:rsidRDefault="00744EDA"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399452B0"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032252">
              <w:rPr>
                <w:rFonts w:ascii="Arial" w:hAnsi="Arial" w:cs="Arial"/>
                <w:sz w:val="20"/>
                <w:szCs w:val="20"/>
              </w:rPr>
              <w:t>3</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2"/>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4ED73F18" w14:textId="77777777" w:rsidR="00C43C3B" w:rsidRDefault="00C43C3B" w:rsidP="00473D4D">
            <w:pPr>
              <w:pStyle w:val="CM2"/>
              <w:jc w:val="right"/>
              <w:rPr>
                <w:rFonts w:ascii="Arial" w:hAnsi="Arial" w:cs="Arial"/>
                <w:b/>
                <w:sz w:val="20"/>
                <w:szCs w:val="20"/>
                <w:u w:val="single"/>
              </w:rPr>
            </w:pPr>
          </w:p>
          <w:p w14:paraId="73AC322C" w14:textId="56CE992D"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CE3649"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E3649">
              <w:rPr>
                <w:rFonts w:ascii="Arial" w:hAnsi="Arial" w:cs="Arial"/>
                <w:sz w:val="20"/>
                <w:szCs w:val="20"/>
                <w:lang w:val="it-IT"/>
              </w:rPr>
              <w:t xml:space="preserve">SEDE </w:t>
            </w:r>
            <w:r w:rsidR="00A93A25" w:rsidRPr="00CE3649">
              <w:rPr>
                <w:rFonts w:ascii="Arial" w:hAnsi="Arial" w:cs="Arial"/>
                <w:sz w:val="20"/>
                <w:szCs w:val="20"/>
                <w:lang w:val="it-IT"/>
              </w:rPr>
              <w:t xml:space="preserve">LEGALE </w:t>
            </w:r>
            <w:r w:rsidR="00244B29" w:rsidRPr="00CE3649">
              <w:rPr>
                <w:rFonts w:ascii="Arial" w:hAnsi="Arial" w:cs="Arial"/>
                <w:sz w:val="20"/>
                <w:szCs w:val="20"/>
                <w:lang w:val="it-IT"/>
              </w:rPr>
              <w:t>(</w:t>
            </w:r>
            <w:r w:rsidR="00244B29" w:rsidRPr="00CE3649">
              <w:rPr>
                <w:rFonts w:ascii="Arial" w:hAnsi="Arial" w:cs="Arial"/>
                <w:i/>
                <w:iCs/>
                <w:sz w:val="20"/>
                <w:szCs w:val="20"/>
                <w:lang w:val="it-IT"/>
              </w:rPr>
              <w:t>come dichiarato a pagina 1</w:t>
            </w:r>
            <w:r w:rsidR="00244B29" w:rsidRPr="00CE3649">
              <w:rPr>
                <w:rFonts w:ascii="Arial" w:hAnsi="Arial" w:cs="Arial"/>
                <w:sz w:val="20"/>
                <w:szCs w:val="20"/>
                <w:lang w:val="it-IT"/>
              </w:rPr>
              <w:t>)</w:t>
            </w:r>
          </w:p>
          <w:p w14:paraId="2D011EE0" w14:textId="30C98089" w:rsidR="00527030" w:rsidRPr="00C03296"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 xml:space="preserve">SEDE OPERATIVA - Comune di ......................... </w:t>
            </w:r>
            <w:proofErr w:type="spellStart"/>
            <w:r w:rsidRPr="00C03296">
              <w:rPr>
                <w:rFonts w:ascii="Arial" w:hAnsi="Arial" w:cs="Arial"/>
                <w:sz w:val="20"/>
                <w:szCs w:val="20"/>
                <w:lang w:val="it-IT"/>
              </w:rPr>
              <w:t>Prov</w:t>
            </w:r>
            <w:proofErr w:type="spellEnd"/>
            <w:r w:rsidRPr="00C03296">
              <w:rPr>
                <w:rFonts w:ascii="Arial" w:hAnsi="Arial" w:cs="Arial"/>
                <w:sz w:val="20"/>
                <w:szCs w:val="20"/>
                <w:lang w:val="it-IT"/>
              </w:rPr>
              <w:t>: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063D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272"/>
            </w:tblGrid>
            <w:tr w:rsidR="0081515F" w:rsidRPr="00654E07" w14:paraId="14F701B7" w14:textId="77777777" w:rsidTr="00E74150">
              <w:trPr>
                <w:trHeight w:val="520"/>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E74150">
              <w:trPr>
                <w:cantSplit/>
                <w:trHeight w:val="561"/>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E74150">
              <w:trPr>
                <w:trHeight w:val="561"/>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E74150">
              <w:trPr>
                <w:trHeight w:val="561"/>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E74150" w:rsidRPr="001A6D54" w14:paraId="2C048E6D" w14:textId="77777777" w:rsidTr="00E74150">
              <w:trPr>
                <w:trHeight w:val="561"/>
              </w:trPr>
              <w:tc>
                <w:tcPr>
                  <w:tcW w:w="2838" w:type="pct"/>
                  <w:shd w:val="clear" w:color="auto" w:fill="auto"/>
                  <w:vAlign w:val="center"/>
                </w:tcPr>
                <w:p w14:paraId="29625F95" w14:textId="77777777" w:rsidR="00E74150" w:rsidRPr="001A6D54" w:rsidRDefault="00E74150" w:rsidP="004E0520">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3DF99CE3" w14:textId="77777777" w:rsidR="00E74150" w:rsidRPr="001A6D54" w:rsidRDefault="00E74150" w:rsidP="004E0520">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45D8BCE5" wp14:editId="26D37A1B">
                        <wp:extent cx="1383665"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1A001A47" wp14:editId="10FCDFAD">
                        <wp:extent cx="349885" cy="142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E74150">
              <w:trPr>
                <w:trHeight w:val="561"/>
              </w:trPr>
              <w:tc>
                <w:tcPr>
                  <w:tcW w:w="2838" w:type="pct"/>
                  <w:shd w:val="clear" w:color="auto" w:fill="auto"/>
                  <w:vAlign w:val="center"/>
                </w:tcPr>
                <w:p w14:paraId="37CBCCE1" w14:textId="6300066B" w:rsidR="0081515F" w:rsidRPr="001A6D54" w:rsidRDefault="00E74150"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E74150">
              <w:trPr>
                <w:trHeight w:val="561"/>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E74150">
              <w:trPr>
                <w:trHeight w:val="561"/>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063D8C">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8240"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063D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w:t>
            </w:r>
            <w:proofErr w:type="spellStart"/>
            <w:r w:rsidRPr="008F6155">
              <w:rPr>
                <w:b w:val="0"/>
              </w:rPr>
              <w:t>N.b.</w:t>
            </w:r>
            <w:proofErr w:type="spellEnd"/>
            <w:r w:rsidRPr="008F6155">
              <w:rPr>
                <w:b w:val="0"/>
              </w:rPr>
              <w:t xml:space="preserve">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063D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49476AEA" w:rsidR="00244B29"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3"/>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2A606B9" w14:textId="765CBE7F" w:rsidR="00565D53" w:rsidRDefault="00565D53" w:rsidP="00244B29">
            <w:pPr>
              <w:pStyle w:val="Default"/>
              <w:spacing w:line="360" w:lineRule="auto"/>
              <w:ind w:left="1029"/>
              <w:jc w:val="both"/>
              <w:rPr>
                <w:rFonts w:ascii="Arial" w:hAnsi="Arial" w:cs="Arial"/>
                <w:color w:val="auto"/>
                <w:sz w:val="20"/>
                <w:szCs w:val="20"/>
              </w:rPr>
            </w:pPr>
          </w:p>
          <w:p w14:paraId="5F04FF6D" w14:textId="77777777" w:rsidR="00565D53" w:rsidRDefault="00565D53" w:rsidP="00244B29">
            <w:pPr>
              <w:pStyle w:val="Default"/>
              <w:spacing w:line="360" w:lineRule="auto"/>
              <w:ind w:left="1029"/>
              <w:jc w:val="both"/>
              <w:rPr>
                <w:rFonts w:ascii="Arial" w:hAnsi="Arial" w:cs="Arial"/>
                <w:color w:val="auto"/>
                <w:sz w:val="20"/>
                <w:szCs w:val="20"/>
              </w:rPr>
            </w:pPr>
          </w:p>
          <w:p w14:paraId="2EDA8204" w14:textId="64711DC2" w:rsidR="0021056F" w:rsidRDefault="0021056F" w:rsidP="00244B29">
            <w:pPr>
              <w:pStyle w:val="Default"/>
              <w:spacing w:line="360" w:lineRule="auto"/>
              <w:ind w:left="1455"/>
              <w:jc w:val="both"/>
              <w:rPr>
                <w:rFonts w:ascii="Arial" w:hAnsi="Arial" w:cs="Arial"/>
                <w:color w:val="auto"/>
                <w:sz w:val="20"/>
                <w:szCs w:val="20"/>
              </w:rPr>
            </w:pP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D1433D7" w14:textId="396A7316" w:rsidR="00244B29" w:rsidRDefault="00244B29" w:rsidP="00244B29">
            <w:pPr>
              <w:pStyle w:val="Default"/>
              <w:spacing w:line="360" w:lineRule="auto"/>
              <w:ind w:left="1455"/>
              <w:jc w:val="both"/>
              <w:rPr>
                <w:rFonts w:ascii="Arial" w:hAnsi="Arial" w:cs="Arial"/>
                <w:color w:val="auto"/>
                <w:sz w:val="20"/>
                <w:szCs w:val="20"/>
              </w:rPr>
            </w:pPr>
          </w:p>
          <w:p w14:paraId="58B7AF6C" w14:textId="107C6C40" w:rsidR="00567F01" w:rsidRDefault="0079009E"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F219704" w14:textId="0546E513" w:rsidR="00567F01" w:rsidRDefault="00567F01" w:rsidP="009C064A">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760DB2D" w14:textId="77777777" w:rsidR="009C064A" w:rsidRPr="00284A0A" w:rsidRDefault="009C064A" w:rsidP="009C064A">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0</w:t>
            </w:r>
          </w:p>
          <w:p w14:paraId="69C5313A"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4CFE5CC7"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553A2EE9" w14:textId="77777777" w:rsidR="009C064A" w:rsidRPr="00284A0A" w:rsidRDefault="009C064A" w:rsidP="009C064A">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34267AB6"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433E5855" w14:textId="77777777" w:rsidR="009C064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9CF81E8" w14:textId="77777777" w:rsidR="009C064A" w:rsidRDefault="009C064A" w:rsidP="009C064A">
            <w:pPr>
              <w:pStyle w:val="Default"/>
              <w:numPr>
                <w:ilvl w:val="0"/>
                <w:numId w:val="14"/>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3047E8F0" w:rsidR="00244B29" w:rsidRDefault="002D4C30" w:rsidP="00063D8C">
            <w:pPr>
              <w:pStyle w:val="Default"/>
              <w:numPr>
                <w:ilvl w:val="0"/>
                <w:numId w:val="14"/>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063D8C">
            <w:pPr>
              <w:pStyle w:val="Default"/>
              <w:numPr>
                <w:ilvl w:val="0"/>
                <w:numId w:val="14"/>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96E1ABF" w14:textId="0F948E99" w:rsidR="00A36AB5" w:rsidRDefault="00A36AB5" w:rsidP="00E016C1">
            <w:pPr>
              <w:pStyle w:val="Default"/>
              <w:spacing w:line="360" w:lineRule="auto"/>
              <w:ind w:left="1455"/>
              <w:jc w:val="both"/>
              <w:rPr>
                <w:rFonts w:ascii="Arial" w:hAnsi="Arial" w:cs="Arial"/>
                <w:color w:val="auto"/>
                <w:sz w:val="20"/>
                <w:szCs w:val="20"/>
              </w:rPr>
            </w:pPr>
          </w:p>
          <w:p w14:paraId="512F3D0D" w14:textId="1C4601C7" w:rsidR="00A732F1" w:rsidRDefault="00A732F1" w:rsidP="00E016C1">
            <w:pPr>
              <w:pStyle w:val="Default"/>
              <w:spacing w:line="360" w:lineRule="auto"/>
              <w:ind w:left="1455"/>
              <w:jc w:val="both"/>
              <w:rPr>
                <w:rFonts w:ascii="Arial" w:hAnsi="Arial" w:cs="Arial"/>
                <w:color w:val="auto"/>
                <w:sz w:val="20"/>
                <w:szCs w:val="20"/>
              </w:rPr>
            </w:pPr>
          </w:p>
          <w:p w14:paraId="44BEF1E7" w14:textId="6C53171D" w:rsidR="00A732F1" w:rsidRDefault="00A732F1" w:rsidP="00E016C1">
            <w:pPr>
              <w:pStyle w:val="Default"/>
              <w:spacing w:line="360" w:lineRule="auto"/>
              <w:ind w:left="1455"/>
              <w:jc w:val="both"/>
              <w:rPr>
                <w:rFonts w:ascii="Arial" w:hAnsi="Arial" w:cs="Arial"/>
                <w:color w:val="auto"/>
                <w:sz w:val="20"/>
                <w:szCs w:val="20"/>
              </w:rPr>
            </w:pPr>
          </w:p>
          <w:p w14:paraId="4AAA9877" w14:textId="0DA7DA7C" w:rsidR="00A732F1" w:rsidRDefault="00A732F1" w:rsidP="00E016C1">
            <w:pPr>
              <w:pStyle w:val="Default"/>
              <w:spacing w:line="360" w:lineRule="auto"/>
              <w:ind w:left="1455"/>
              <w:jc w:val="both"/>
              <w:rPr>
                <w:rFonts w:ascii="Arial" w:hAnsi="Arial" w:cs="Arial"/>
                <w:color w:val="auto"/>
                <w:sz w:val="20"/>
                <w:szCs w:val="20"/>
              </w:rPr>
            </w:pPr>
          </w:p>
          <w:p w14:paraId="7B7584EF" w14:textId="6679C660" w:rsidR="00A732F1" w:rsidRDefault="00A732F1" w:rsidP="00E016C1">
            <w:pPr>
              <w:pStyle w:val="Default"/>
              <w:spacing w:line="360" w:lineRule="auto"/>
              <w:ind w:left="1455"/>
              <w:jc w:val="both"/>
              <w:rPr>
                <w:rFonts w:ascii="Arial" w:hAnsi="Arial" w:cs="Arial"/>
                <w:color w:val="auto"/>
                <w:sz w:val="20"/>
                <w:szCs w:val="20"/>
              </w:rPr>
            </w:pPr>
          </w:p>
          <w:p w14:paraId="68BC2CF6" w14:textId="1615BC47" w:rsidR="00A732F1" w:rsidRDefault="00A732F1" w:rsidP="00E016C1">
            <w:pPr>
              <w:pStyle w:val="Default"/>
              <w:spacing w:line="360" w:lineRule="auto"/>
              <w:ind w:left="1455"/>
              <w:jc w:val="both"/>
              <w:rPr>
                <w:rFonts w:ascii="Arial" w:hAnsi="Arial" w:cs="Arial"/>
                <w:color w:val="auto"/>
                <w:sz w:val="20"/>
                <w:szCs w:val="20"/>
              </w:rPr>
            </w:pPr>
          </w:p>
          <w:p w14:paraId="5AE49A47" w14:textId="0EFF6F43" w:rsidR="00A732F1" w:rsidRDefault="00A732F1" w:rsidP="00E016C1">
            <w:pPr>
              <w:pStyle w:val="Default"/>
              <w:spacing w:line="360" w:lineRule="auto"/>
              <w:ind w:left="1455"/>
              <w:jc w:val="both"/>
              <w:rPr>
                <w:rFonts w:ascii="Arial" w:hAnsi="Arial" w:cs="Arial"/>
                <w:color w:val="auto"/>
                <w:sz w:val="20"/>
                <w:szCs w:val="20"/>
              </w:rPr>
            </w:pPr>
          </w:p>
          <w:p w14:paraId="785C0C2B" w14:textId="77777777" w:rsidR="00A732F1" w:rsidRDefault="00A732F1"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171BE2BF" w:rsidR="00A36AB5" w:rsidRDefault="00A36AB5" w:rsidP="00E016C1">
            <w:pPr>
              <w:pStyle w:val="Default"/>
              <w:spacing w:line="360" w:lineRule="auto"/>
              <w:ind w:left="1455"/>
              <w:jc w:val="both"/>
              <w:rPr>
                <w:rFonts w:ascii="Arial" w:hAnsi="Arial" w:cs="Arial"/>
                <w:color w:val="auto"/>
                <w:sz w:val="20"/>
                <w:szCs w:val="20"/>
              </w:rPr>
            </w:pPr>
          </w:p>
          <w:p w14:paraId="23D66E4A" w14:textId="7451E080" w:rsidR="009C064A" w:rsidRDefault="009C064A" w:rsidP="00E016C1">
            <w:pPr>
              <w:pStyle w:val="Default"/>
              <w:spacing w:line="360" w:lineRule="auto"/>
              <w:ind w:left="1455"/>
              <w:jc w:val="both"/>
              <w:rPr>
                <w:rFonts w:ascii="Arial" w:hAnsi="Arial" w:cs="Arial"/>
                <w:color w:val="auto"/>
                <w:sz w:val="20"/>
                <w:szCs w:val="20"/>
              </w:rPr>
            </w:pPr>
          </w:p>
          <w:p w14:paraId="041E839E" w14:textId="21ABF448" w:rsidR="009C064A" w:rsidRDefault="009C064A" w:rsidP="00E016C1">
            <w:pPr>
              <w:pStyle w:val="Default"/>
              <w:spacing w:line="360" w:lineRule="auto"/>
              <w:ind w:left="1455"/>
              <w:jc w:val="both"/>
              <w:rPr>
                <w:rFonts w:ascii="Arial" w:hAnsi="Arial" w:cs="Arial"/>
                <w:color w:val="auto"/>
                <w:sz w:val="20"/>
                <w:szCs w:val="20"/>
              </w:rPr>
            </w:pPr>
          </w:p>
          <w:p w14:paraId="5CC72441" w14:textId="77777777" w:rsidR="009C064A" w:rsidRDefault="009C064A"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20DD08E4"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r w:rsidR="00631D87">
              <w:rPr>
                <w:rFonts w:ascii="Arial" w:hAnsi="Arial" w:cs="Arial"/>
                <w:sz w:val="20"/>
                <w:szCs w:val="20"/>
              </w:rPr>
              <w:t>………………………………………………………………………………………………………………………………</w:t>
            </w:r>
            <w:r>
              <w:rPr>
                <w:rFonts w:ascii="Arial" w:hAnsi="Arial" w:cs="Arial"/>
                <w:sz w:val="20"/>
                <w:szCs w:val="20"/>
              </w:rPr>
              <w:t>…</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063D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063D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76E3FF2E"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501BC5">
              <w:rPr>
                <w:rStyle w:val="Rimandonotaapidipagina"/>
                <w:rFonts w:ascii="Arial" w:hAnsi="Arial" w:cs="Arial"/>
                <w:bCs/>
                <w:iCs/>
                <w:color w:val="auto"/>
                <w:sz w:val="20"/>
                <w:szCs w:val="20"/>
              </w:rPr>
              <w:footnoteReference w:id="4"/>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356B77E9"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D5601B">
        <w:tc>
          <w:tcPr>
            <w:tcW w:w="10870" w:type="dxa"/>
            <w:shd w:val="clear" w:color="auto" w:fill="auto"/>
          </w:tcPr>
          <w:p w14:paraId="111DF97A" w14:textId="48A99DDF"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5"/>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6"/>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7"/>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43B06447"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CBBAC6F"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8"/>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19"/>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1761AB2E"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65BBFD9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9"/>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0"/>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1"/>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4E0520">
        <w:tc>
          <w:tcPr>
            <w:tcW w:w="11020" w:type="dxa"/>
            <w:shd w:val="clear" w:color="auto" w:fill="auto"/>
          </w:tcPr>
          <w:p w14:paraId="0ECF583E" w14:textId="2BBF905A" w:rsidR="001270DA" w:rsidRPr="00521B3B" w:rsidRDefault="001270DA" w:rsidP="004E0520">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D5601B">
              <w:rPr>
                <w:rFonts w:ascii="Arial" w:hAnsi="Arial" w:cs="Arial"/>
                <w:b/>
                <w:sz w:val="16"/>
                <w:szCs w:val="16"/>
                <w:u w:val="single"/>
              </w:rPr>
              <w:t>4</w:t>
            </w:r>
            <w:r w:rsidRPr="0013145F">
              <w:rPr>
                <w:rFonts w:ascii="Arial" w:hAnsi="Arial" w:cs="Arial"/>
                <w:b/>
                <w:sz w:val="16"/>
                <w:szCs w:val="16"/>
                <w:u w:val="single"/>
              </w:rPr>
              <w:t xml:space="preserve"> (1/3</w:t>
            </w:r>
            <w:r>
              <w:rPr>
                <w:rFonts w:ascii="Arial" w:hAnsi="Arial" w:cs="Arial"/>
                <w:b/>
                <w:sz w:val="14"/>
                <w:szCs w:val="14"/>
                <w:u w:val="single"/>
              </w:rPr>
              <w:t>)</w:t>
            </w:r>
          </w:p>
          <w:p w14:paraId="437900CA" w14:textId="77777777" w:rsidR="001270DA" w:rsidRPr="001F0974" w:rsidRDefault="001270DA" w:rsidP="004E0520">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D008A" w:rsidRDefault="001270DA" w:rsidP="004E0520">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Default="001270DA" w:rsidP="004E0520">
            <w:pPr>
              <w:spacing w:after="0"/>
              <w:rPr>
                <w:rFonts w:ascii="Arial" w:hAnsi="Arial" w:cs="Arial"/>
                <w:b/>
                <w:sz w:val="16"/>
                <w:szCs w:val="16"/>
              </w:rPr>
            </w:pPr>
            <w:r w:rsidRPr="00DD008A">
              <w:rPr>
                <w:rFonts w:ascii="Arial" w:hAnsi="Arial" w:cs="Arial"/>
                <w:b/>
                <w:sz w:val="16"/>
                <w:szCs w:val="16"/>
              </w:rPr>
              <w:t>Definizioni</w:t>
            </w:r>
          </w:p>
          <w:p w14:paraId="44A726CC" w14:textId="77777777" w:rsidR="001270DA" w:rsidRPr="0085022D" w:rsidRDefault="001270DA" w:rsidP="004E0520">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5B8849D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855589"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142F247E"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F97A05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26EEBD50"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2FE17736"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77A72197" w14:textId="77777777" w:rsidR="001270DA" w:rsidRPr="00DD008A" w:rsidRDefault="001270DA" w:rsidP="004E0520">
            <w:pPr>
              <w:rPr>
                <w:rFonts w:ascii="Arial" w:hAnsi="Arial" w:cs="Arial"/>
                <w:color w:val="000000"/>
                <w:sz w:val="16"/>
                <w:szCs w:val="16"/>
              </w:rPr>
            </w:pPr>
          </w:p>
          <w:p w14:paraId="61C088ED" w14:textId="77777777" w:rsidR="001270DA" w:rsidRPr="00DD008A" w:rsidRDefault="001270DA" w:rsidP="004E0520">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3251DBA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Default="001270DA" w:rsidP="004E0520">
            <w:pPr>
              <w:spacing w:after="0"/>
              <w:jc w:val="both"/>
              <w:rPr>
                <w:sz w:val="18"/>
                <w:szCs w:val="18"/>
              </w:rPr>
            </w:pPr>
            <w:bookmarkStart w:id="4"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Pr="005D5DBC">
                <w:rPr>
                  <w:rStyle w:val="Collegamentoipertestuale"/>
                  <w:sz w:val="18"/>
                  <w:szCs w:val="18"/>
                </w:rPr>
                <w:t>dpo-mcc@postacertificata.mcc.it</w:t>
              </w:r>
            </w:hyperlink>
          </w:p>
          <w:p w14:paraId="00FF1A9C" w14:textId="77777777" w:rsidR="001270DA" w:rsidRPr="00DD008A" w:rsidRDefault="001270DA" w:rsidP="004E0520">
            <w:pPr>
              <w:spacing w:after="0"/>
              <w:rPr>
                <w:rFonts w:ascii="Arial" w:hAnsi="Arial" w:cs="Arial"/>
                <w:color w:val="000000"/>
                <w:sz w:val="16"/>
                <w:szCs w:val="16"/>
              </w:rPr>
            </w:pPr>
          </w:p>
          <w:bookmarkEnd w:id="4"/>
          <w:p w14:paraId="55AC7417"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3EE70A5"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91A71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04C300C2"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4800D430" w14:textId="77777777" w:rsidR="001270DA" w:rsidRPr="00DD008A"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3DE3B4AE" w14:textId="77777777" w:rsidR="001270DA" w:rsidRDefault="001270DA" w:rsidP="004E0520">
            <w:pPr>
              <w:rPr>
                <w:rFonts w:ascii="Arial" w:hAnsi="Arial" w:cs="Arial"/>
                <w:b/>
                <w:sz w:val="16"/>
                <w:szCs w:val="16"/>
              </w:rPr>
            </w:pPr>
          </w:p>
          <w:p w14:paraId="63973FE4"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3C7AEF0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2B90DD0"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5053B09D" w14:textId="77777777" w:rsidR="001270DA" w:rsidRPr="00DD008A" w:rsidRDefault="001270DA" w:rsidP="004E0520">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35AB5EE3"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0A63FAD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389BC64E"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B1365E4"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07CC4B02"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43664067"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C17D7E"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4DF82EF4" w14:textId="77777777" w:rsidR="001270DA" w:rsidRPr="00DD008A"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Default="001270DA" w:rsidP="004E0520">
            <w:pPr>
              <w:rPr>
                <w:rFonts w:ascii="Arial" w:hAnsi="Arial" w:cs="Arial"/>
                <w:b/>
                <w:sz w:val="16"/>
                <w:szCs w:val="16"/>
              </w:rPr>
            </w:pPr>
          </w:p>
          <w:p w14:paraId="14C94A0F" w14:textId="0EF5D812" w:rsidR="001270DA" w:rsidRDefault="001270DA" w:rsidP="004E0520">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D5601B">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092AD6A7"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4B7976C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Default="001270DA" w:rsidP="004E0520">
            <w:pPr>
              <w:spacing w:after="0"/>
              <w:rPr>
                <w:rFonts w:ascii="Arial" w:hAnsi="Arial" w:cs="Arial"/>
                <w:b/>
                <w:sz w:val="16"/>
                <w:szCs w:val="16"/>
              </w:rPr>
            </w:pPr>
          </w:p>
          <w:p w14:paraId="618EC0E4"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C8AD8AC"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6800A6F1"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6C23637B"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24AC55EE"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026942D6" w14:textId="77777777" w:rsidR="001270DA" w:rsidRPr="00DD008A" w:rsidRDefault="001270DA" w:rsidP="004E0520">
            <w:pPr>
              <w:pStyle w:val="Paragrafoelenco"/>
              <w:ind w:left="720" w:firstLine="0"/>
              <w:rPr>
                <w:rFonts w:ascii="Arial" w:hAnsi="Arial" w:cs="Arial"/>
                <w:color w:val="000000"/>
                <w:sz w:val="16"/>
                <w:szCs w:val="16"/>
                <w:lang w:val="it-IT" w:eastAsia="it-IT"/>
              </w:rPr>
            </w:pPr>
          </w:p>
          <w:p w14:paraId="1B35C82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2B17832" w14:textId="77777777" w:rsidR="001270D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D5CECA2" w14:textId="77777777" w:rsidR="001270DA" w:rsidRPr="0085022D" w:rsidRDefault="001270DA" w:rsidP="004E0520">
            <w:pPr>
              <w:spacing w:line="240" w:lineRule="auto"/>
              <w:contextualSpacing/>
              <w:jc w:val="both"/>
              <w:rPr>
                <w:rFonts w:ascii="Arial" w:hAnsi="Arial" w:cs="Arial"/>
                <w:color w:val="000000"/>
                <w:sz w:val="16"/>
                <w:szCs w:val="16"/>
              </w:rPr>
            </w:pPr>
          </w:p>
          <w:p w14:paraId="40EECDDB"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Trasferimenti extra UE</w:t>
            </w:r>
          </w:p>
          <w:p w14:paraId="7CE79A7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Default="001270DA" w:rsidP="004E0520">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245B1F4B" w14:textId="77777777" w:rsidR="001270DA" w:rsidRPr="00DD008A" w:rsidRDefault="001270DA" w:rsidP="004E0520">
            <w:pPr>
              <w:spacing w:after="0"/>
              <w:jc w:val="both"/>
              <w:rPr>
                <w:rFonts w:ascii="Arial" w:hAnsi="Arial" w:cs="Arial"/>
                <w:color w:val="000000"/>
                <w:sz w:val="16"/>
                <w:szCs w:val="16"/>
              </w:rPr>
            </w:pPr>
          </w:p>
          <w:p w14:paraId="56CC4122"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4EB9ABA"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Default="001270DA" w:rsidP="004E0520">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D008A" w14:paraId="6EA27B86" w14:textId="77777777" w:rsidTr="004E0520">
              <w:trPr>
                <w:trHeight w:val="454"/>
              </w:trPr>
              <w:tc>
                <w:tcPr>
                  <w:tcW w:w="1324" w:type="pct"/>
                  <w:shd w:val="clear" w:color="auto" w:fill="D9D9D9" w:themeFill="background1" w:themeFillShade="D9"/>
                  <w:vAlign w:val="center"/>
                </w:tcPr>
                <w:p w14:paraId="2C69DA83"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14:paraId="5F0A865A" w14:textId="77777777" w:rsidTr="004E0520">
              <w:trPr>
                <w:trHeight w:val="397"/>
              </w:trPr>
              <w:tc>
                <w:tcPr>
                  <w:tcW w:w="1324" w:type="pct"/>
                  <w:vAlign w:val="center"/>
                </w:tcPr>
                <w:p w14:paraId="6A69C108" w14:textId="77777777" w:rsidR="001270DA" w:rsidRPr="00DD008A" w:rsidRDefault="001270DA" w:rsidP="004E0520">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D008A" w:rsidRDefault="001270DA" w:rsidP="004E0520">
                  <w:pPr>
                    <w:rPr>
                      <w:rFonts w:ascii="Arial" w:hAnsi="Arial" w:cs="Arial"/>
                      <w:color w:val="000000"/>
                      <w:sz w:val="16"/>
                      <w:szCs w:val="16"/>
                    </w:rPr>
                  </w:pPr>
                </w:p>
              </w:tc>
              <w:tc>
                <w:tcPr>
                  <w:tcW w:w="3676" w:type="pct"/>
                  <w:vAlign w:val="center"/>
                </w:tcPr>
                <w:p w14:paraId="29AA5B59"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77F213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33298063"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14:paraId="3B838FF7" w14:textId="77777777" w:rsidTr="004E0520">
              <w:trPr>
                <w:trHeight w:val="397"/>
              </w:trPr>
              <w:tc>
                <w:tcPr>
                  <w:tcW w:w="1324" w:type="pct"/>
                  <w:vAlign w:val="center"/>
                </w:tcPr>
                <w:p w14:paraId="31D11206"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3CAD362A"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C03B5C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14:paraId="6A44CA31" w14:textId="77777777" w:rsidTr="004E0520">
              <w:trPr>
                <w:trHeight w:val="397"/>
              </w:trPr>
              <w:tc>
                <w:tcPr>
                  <w:tcW w:w="1324" w:type="pct"/>
                  <w:vAlign w:val="center"/>
                </w:tcPr>
                <w:p w14:paraId="4136CEFF"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D0169C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14:paraId="29E98E7C" w14:textId="77777777" w:rsidTr="004E0520">
              <w:trPr>
                <w:trHeight w:val="397"/>
              </w:trPr>
              <w:tc>
                <w:tcPr>
                  <w:tcW w:w="1324" w:type="pct"/>
                  <w:vAlign w:val="center"/>
                </w:tcPr>
                <w:p w14:paraId="6C0DA937"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6321A701" w14:textId="77777777" w:rsidR="001270DA" w:rsidRPr="00DD008A" w:rsidRDefault="001270DA" w:rsidP="004E0520">
                  <w:pPr>
                    <w:rPr>
                      <w:rFonts w:ascii="Arial" w:hAnsi="Arial" w:cs="Arial"/>
                      <w:color w:val="000000"/>
                      <w:sz w:val="16"/>
                      <w:szCs w:val="16"/>
                    </w:rPr>
                  </w:pPr>
                </w:p>
              </w:tc>
              <w:tc>
                <w:tcPr>
                  <w:tcW w:w="3676" w:type="pct"/>
                  <w:vAlign w:val="center"/>
                </w:tcPr>
                <w:p w14:paraId="1D10AD4E"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23D537F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5CFF1A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5575F94B"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D008A" w:rsidRDefault="001270DA" w:rsidP="004E0520">
            <w:pPr>
              <w:rPr>
                <w:rFonts w:ascii="Arial" w:hAnsi="Arial" w:cs="Arial"/>
                <w:color w:val="000000"/>
                <w:sz w:val="16"/>
                <w:szCs w:val="16"/>
              </w:rPr>
            </w:pPr>
          </w:p>
          <w:p w14:paraId="65D704A6"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Processo decisionale automatizzato</w:t>
            </w:r>
          </w:p>
          <w:p w14:paraId="04DA2E86"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D008A" w:rsidRDefault="001270DA" w:rsidP="004E0520">
            <w:pPr>
              <w:spacing w:after="0"/>
              <w:jc w:val="both"/>
              <w:rPr>
                <w:rFonts w:ascii="Arial" w:hAnsi="Arial" w:cs="Arial"/>
                <w:color w:val="000000"/>
                <w:sz w:val="16"/>
                <w:szCs w:val="16"/>
              </w:rPr>
            </w:pPr>
          </w:p>
          <w:p w14:paraId="093A52D8" w14:textId="77777777" w:rsidR="001270DA" w:rsidRDefault="001270DA" w:rsidP="004E0520">
            <w:pPr>
              <w:spacing w:after="0"/>
              <w:jc w:val="both"/>
              <w:rPr>
                <w:rFonts w:ascii="Arial" w:hAnsi="Arial" w:cs="Arial"/>
                <w:b/>
                <w:sz w:val="16"/>
                <w:szCs w:val="16"/>
              </w:rPr>
            </w:pPr>
          </w:p>
          <w:p w14:paraId="1D88E371" w14:textId="77777777" w:rsidR="001270DA" w:rsidRDefault="001270DA" w:rsidP="004E0520">
            <w:pPr>
              <w:spacing w:after="0"/>
              <w:jc w:val="both"/>
              <w:rPr>
                <w:rFonts w:ascii="Arial" w:hAnsi="Arial" w:cs="Arial"/>
                <w:b/>
                <w:sz w:val="16"/>
                <w:szCs w:val="16"/>
              </w:rPr>
            </w:pPr>
          </w:p>
          <w:p w14:paraId="278A17A8" w14:textId="77777777" w:rsidR="001270DA" w:rsidRDefault="001270DA" w:rsidP="004E0520">
            <w:pPr>
              <w:spacing w:after="0"/>
              <w:jc w:val="both"/>
              <w:rPr>
                <w:rFonts w:ascii="Arial" w:hAnsi="Arial" w:cs="Arial"/>
                <w:b/>
                <w:sz w:val="16"/>
                <w:szCs w:val="16"/>
              </w:rPr>
            </w:pPr>
          </w:p>
          <w:p w14:paraId="77BA44F2" w14:textId="77777777" w:rsidR="001270DA" w:rsidRDefault="001270DA" w:rsidP="004E0520">
            <w:pPr>
              <w:spacing w:after="0"/>
              <w:jc w:val="both"/>
              <w:rPr>
                <w:rFonts w:ascii="Arial" w:hAnsi="Arial" w:cs="Arial"/>
                <w:b/>
                <w:sz w:val="16"/>
                <w:szCs w:val="16"/>
              </w:rPr>
            </w:pPr>
          </w:p>
          <w:p w14:paraId="3FF3EB9B" w14:textId="77777777" w:rsidR="001270DA" w:rsidRDefault="001270DA" w:rsidP="004E0520">
            <w:pPr>
              <w:spacing w:after="0"/>
              <w:jc w:val="both"/>
              <w:rPr>
                <w:rFonts w:ascii="Arial" w:hAnsi="Arial" w:cs="Arial"/>
                <w:b/>
                <w:sz w:val="16"/>
                <w:szCs w:val="16"/>
              </w:rPr>
            </w:pPr>
          </w:p>
          <w:p w14:paraId="0BA25E2C" w14:textId="77777777" w:rsidR="001270DA" w:rsidRDefault="001270DA" w:rsidP="004E0520">
            <w:pPr>
              <w:spacing w:after="0"/>
              <w:jc w:val="both"/>
              <w:rPr>
                <w:rFonts w:ascii="Arial" w:hAnsi="Arial" w:cs="Arial"/>
                <w:b/>
                <w:sz w:val="16"/>
                <w:szCs w:val="16"/>
              </w:rPr>
            </w:pPr>
          </w:p>
          <w:p w14:paraId="6F036EAF" w14:textId="77777777" w:rsidR="001270DA" w:rsidRDefault="001270DA" w:rsidP="004E0520">
            <w:pPr>
              <w:spacing w:after="0"/>
              <w:jc w:val="both"/>
              <w:rPr>
                <w:rFonts w:ascii="Arial" w:hAnsi="Arial" w:cs="Arial"/>
                <w:b/>
                <w:sz w:val="16"/>
                <w:szCs w:val="16"/>
              </w:rPr>
            </w:pPr>
          </w:p>
          <w:p w14:paraId="71BA3252" w14:textId="227B77C7" w:rsidR="001270DA" w:rsidRDefault="001270DA" w:rsidP="004E0520">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D5601B">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0F2972A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Diritti dell'interessato</w:t>
            </w:r>
          </w:p>
          <w:p w14:paraId="441FEB59"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21047C2E"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441CAAC8" w14:textId="77777777" w:rsidR="001270DA" w:rsidRPr="00DD008A" w:rsidRDefault="001270DA" w:rsidP="004E0520">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D008A" w:rsidRDefault="001270DA" w:rsidP="004E0520">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21" w:history="1">
              <w:r w:rsidRPr="0085022D">
                <w:rPr>
                  <w:rStyle w:val="Collegamentoipertestuale"/>
                  <w:sz w:val="18"/>
                  <w:szCs w:val="18"/>
                </w:rPr>
                <w:t>dpo-mcc@postacertificata.mcc.it</w:t>
              </w:r>
            </w:hyperlink>
            <w:r>
              <w:t xml:space="preserve"> </w:t>
            </w:r>
          </w:p>
          <w:p w14:paraId="4D8D4CF0" w14:textId="77777777" w:rsidR="001270DA" w:rsidRPr="00DD008A" w:rsidRDefault="001270DA" w:rsidP="004E0520">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40CD8262"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203A3536" w14:textId="77777777" w:rsidR="001270DA" w:rsidRPr="00521B3B" w:rsidRDefault="001270DA" w:rsidP="004E0520">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375B0690" w14:textId="36AADE0A"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60F2" w14:textId="77777777" w:rsidR="0063464F" w:rsidRDefault="0063464F" w:rsidP="0081515F">
      <w:pPr>
        <w:spacing w:after="0" w:line="240" w:lineRule="auto"/>
      </w:pPr>
      <w:r>
        <w:separator/>
      </w:r>
    </w:p>
  </w:endnote>
  <w:endnote w:type="continuationSeparator" w:id="0">
    <w:p w14:paraId="26339758" w14:textId="77777777" w:rsidR="0063464F" w:rsidRDefault="0063464F" w:rsidP="0081515F">
      <w:pPr>
        <w:spacing w:after="0" w:line="240" w:lineRule="auto"/>
      </w:pPr>
      <w:r>
        <w:continuationSeparator/>
      </w:r>
    </w:p>
  </w:endnote>
  <w:endnote w:type="continuationNotice" w:id="1">
    <w:p w14:paraId="0ACEFA99" w14:textId="77777777" w:rsidR="0063464F" w:rsidRDefault="00634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1AF5" w14:textId="77777777" w:rsidR="0063464F" w:rsidRDefault="0063464F" w:rsidP="0081515F">
      <w:pPr>
        <w:spacing w:after="0" w:line="240" w:lineRule="auto"/>
      </w:pPr>
      <w:r>
        <w:separator/>
      </w:r>
    </w:p>
  </w:footnote>
  <w:footnote w:type="continuationSeparator" w:id="0">
    <w:p w14:paraId="1AECE6ED" w14:textId="77777777" w:rsidR="0063464F" w:rsidRDefault="0063464F" w:rsidP="0081515F">
      <w:pPr>
        <w:spacing w:after="0" w:line="240" w:lineRule="auto"/>
      </w:pPr>
      <w:r>
        <w:continuationSeparator/>
      </w:r>
    </w:p>
  </w:footnote>
  <w:footnote w:type="continuationNotice" w:id="1">
    <w:p w14:paraId="4A5CCA85" w14:textId="77777777" w:rsidR="0063464F" w:rsidRDefault="0063464F">
      <w:pPr>
        <w:spacing w:after="0" w:line="240" w:lineRule="auto"/>
      </w:pPr>
    </w:p>
  </w:footnote>
  <w:footnote w:id="2">
    <w:p w14:paraId="3B68F718" w14:textId="78A696EC" w:rsidR="006E02A4" w:rsidRPr="00C43C3B" w:rsidRDefault="006E02A4">
      <w:pPr>
        <w:pStyle w:val="Testonotaapidipagina"/>
        <w:rPr>
          <w:rFonts w:ascii="Arial" w:hAnsi="Arial" w:cs="Arial"/>
          <w:sz w:val="18"/>
          <w:szCs w:val="18"/>
        </w:rPr>
      </w:pPr>
      <w:r w:rsidRPr="00C43C3B">
        <w:rPr>
          <w:rStyle w:val="Rimandonotaapidipagina"/>
          <w:rFonts w:ascii="Arial" w:hAnsi="Arial" w:cs="Arial"/>
          <w:sz w:val="18"/>
          <w:szCs w:val="18"/>
        </w:rPr>
        <w:footnoteRef/>
      </w:r>
      <w:r w:rsidRPr="00C43C3B">
        <w:rPr>
          <w:rFonts w:ascii="Arial" w:hAnsi="Arial" w:cs="Arial"/>
          <w:sz w:val="18"/>
          <w:szCs w:val="18"/>
        </w:rPr>
        <w:t xml:space="preserve"> I professionisti sono esonerati da questa dichiarazione</w:t>
      </w:r>
    </w:p>
  </w:footnote>
  <w:footnote w:id="3">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4">
    <w:p w14:paraId="23C18A3D" w14:textId="6411C15C" w:rsidR="00501BC5" w:rsidRPr="00D5601B" w:rsidRDefault="00501BC5" w:rsidP="00CE3649">
      <w:pPr>
        <w:pStyle w:val="Testonotaapidipagina"/>
        <w:jc w:val="both"/>
        <w:rPr>
          <w:rFonts w:ascii="Arial" w:hAnsi="Arial" w:cs="Arial"/>
          <w:sz w:val="18"/>
          <w:szCs w:val="18"/>
        </w:rPr>
      </w:pPr>
      <w:r w:rsidRPr="00D5601B">
        <w:rPr>
          <w:rStyle w:val="Rimandonotaapidipagina"/>
          <w:rFonts w:ascii="Arial" w:hAnsi="Arial" w:cs="Arial"/>
          <w:sz w:val="18"/>
          <w:szCs w:val="18"/>
        </w:rPr>
        <w:footnoteRef/>
      </w:r>
      <w:r w:rsidRPr="00D5601B">
        <w:rPr>
          <w:rFonts w:ascii="Arial" w:hAnsi="Arial" w:cs="Arial"/>
          <w:sz w:val="18"/>
          <w:szCs w:val="18"/>
        </w:rPr>
        <w:t xml:space="preserve"> </w:t>
      </w:r>
      <w:r w:rsidR="006150E7" w:rsidRPr="00D5601B">
        <w:rPr>
          <w:rFonts w:ascii="Arial" w:hAnsi="Arial" w:cs="Arial"/>
          <w:sz w:val="18"/>
          <w:szCs w:val="18"/>
        </w:rPr>
        <w:t xml:space="preserve">Per le </w:t>
      </w:r>
      <w:r w:rsidR="00EA4BEF" w:rsidRPr="00D5601B">
        <w:rPr>
          <w:rFonts w:ascii="Arial" w:hAnsi="Arial" w:cs="Arial"/>
          <w:sz w:val="18"/>
          <w:szCs w:val="18"/>
        </w:rPr>
        <w:t>richieste di garanzia</w:t>
      </w:r>
      <w:r w:rsidR="006150E7" w:rsidRPr="00D5601B">
        <w:rPr>
          <w:rFonts w:ascii="Arial" w:hAnsi="Arial" w:cs="Arial"/>
          <w:sz w:val="18"/>
          <w:szCs w:val="18"/>
        </w:rPr>
        <w:t xml:space="preserve"> presentate ai sensi dell</w:t>
      </w:r>
      <w:r w:rsidR="00FF0CA6" w:rsidRPr="00D5601B">
        <w:rPr>
          <w:rFonts w:ascii="Arial" w:hAnsi="Arial" w:cs="Arial"/>
          <w:sz w:val="18"/>
          <w:szCs w:val="18"/>
        </w:rPr>
        <w:t>e</w:t>
      </w:r>
      <w:r w:rsidR="006150E7" w:rsidRPr="00D5601B">
        <w:rPr>
          <w:rFonts w:ascii="Arial" w:hAnsi="Arial" w:cs="Arial"/>
          <w:sz w:val="18"/>
          <w:szCs w:val="18"/>
        </w:rPr>
        <w:t xml:space="preserve"> letter</w:t>
      </w:r>
      <w:r w:rsidR="00FF0CA6" w:rsidRPr="00D5601B">
        <w:rPr>
          <w:rFonts w:ascii="Arial" w:hAnsi="Arial" w:cs="Arial"/>
          <w:sz w:val="18"/>
          <w:szCs w:val="18"/>
        </w:rPr>
        <w:t>e</w:t>
      </w:r>
      <w:r w:rsidR="006150E7" w:rsidRPr="00D5601B">
        <w:rPr>
          <w:rFonts w:ascii="Arial" w:hAnsi="Arial" w:cs="Arial"/>
          <w:sz w:val="18"/>
          <w:szCs w:val="18"/>
        </w:rPr>
        <w:t xml:space="preserve"> </w:t>
      </w:r>
      <w:r w:rsidR="00FF0CA6" w:rsidRPr="00D5601B">
        <w:rPr>
          <w:rFonts w:ascii="Arial" w:hAnsi="Arial" w:cs="Arial"/>
          <w:sz w:val="18"/>
          <w:szCs w:val="18"/>
        </w:rPr>
        <w:t xml:space="preserve">l) ed </w:t>
      </w:r>
      <w:r w:rsidR="006150E7" w:rsidRPr="00D5601B">
        <w:rPr>
          <w:rFonts w:ascii="Arial" w:hAnsi="Arial" w:cs="Arial"/>
          <w:sz w:val="18"/>
          <w:szCs w:val="18"/>
        </w:rPr>
        <w:t>n)</w:t>
      </w:r>
      <w:r w:rsidR="00354D44" w:rsidRPr="00D5601B">
        <w:rPr>
          <w:rFonts w:ascii="Arial" w:hAnsi="Arial" w:cs="Arial"/>
          <w:sz w:val="18"/>
          <w:szCs w:val="18"/>
        </w:rPr>
        <w:t xml:space="preserve">, comma 1, art.13 del </w:t>
      </w:r>
      <w:r w:rsidR="006F0876" w:rsidRPr="00D5601B">
        <w:rPr>
          <w:rFonts w:ascii="Arial" w:hAnsi="Arial" w:cs="Arial"/>
          <w:sz w:val="18"/>
          <w:szCs w:val="18"/>
        </w:rPr>
        <w:t>Decreto-legge 6 aprile 2020, n.2</w:t>
      </w:r>
      <w:r w:rsidR="000D604D" w:rsidRPr="00D5601B">
        <w:rPr>
          <w:rFonts w:ascii="Arial" w:hAnsi="Arial" w:cs="Arial"/>
          <w:sz w:val="18"/>
          <w:szCs w:val="18"/>
        </w:rPr>
        <w:t>3, convertito</w:t>
      </w:r>
      <w:r w:rsidR="00AD57C2" w:rsidRPr="00D5601B">
        <w:rPr>
          <w:rFonts w:ascii="Arial" w:hAnsi="Arial" w:cs="Arial"/>
          <w:sz w:val="18"/>
          <w:szCs w:val="18"/>
        </w:rPr>
        <w:t>, con modificazioni, dalla legge 5 giugno 2020, n.40</w:t>
      </w:r>
      <w:r w:rsidR="00644F15" w:rsidRPr="00D5601B">
        <w:rPr>
          <w:rFonts w:ascii="Arial" w:hAnsi="Arial" w:cs="Arial"/>
          <w:sz w:val="18"/>
          <w:szCs w:val="18"/>
        </w:rPr>
        <w:t>,</w:t>
      </w:r>
      <w:r w:rsidR="00354D44" w:rsidRPr="00D5601B">
        <w:rPr>
          <w:rFonts w:ascii="Arial" w:hAnsi="Arial" w:cs="Arial"/>
          <w:sz w:val="18"/>
          <w:szCs w:val="18"/>
        </w:rPr>
        <w:t xml:space="preserve"> è </w:t>
      </w:r>
      <w:r w:rsidR="00644F15" w:rsidRPr="00D5601B">
        <w:rPr>
          <w:rFonts w:ascii="Arial" w:hAnsi="Arial" w:cs="Arial"/>
          <w:sz w:val="18"/>
          <w:szCs w:val="18"/>
        </w:rPr>
        <w:t>obbligatoria</w:t>
      </w:r>
      <w:r w:rsidR="00354D44" w:rsidRPr="00D5601B">
        <w:rPr>
          <w:rFonts w:ascii="Arial" w:hAnsi="Arial" w:cs="Arial"/>
          <w:sz w:val="18"/>
          <w:szCs w:val="18"/>
        </w:rPr>
        <w:t xml:space="preserve"> la dichiarazione dell’impresa</w:t>
      </w:r>
      <w:r w:rsidR="00D17A9B" w:rsidRPr="00D5601B">
        <w:rPr>
          <w:rFonts w:ascii="Arial" w:hAnsi="Arial" w:cs="Arial"/>
          <w:sz w:val="18"/>
          <w:szCs w:val="18"/>
        </w:rPr>
        <w:t xml:space="preserve"> </w:t>
      </w:r>
      <w:r w:rsidR="00624EA2" w:rsidRPr="00D5601B">
        <w:rPr>
          <w:rFonts w:ascii="Arial" w:hAnsi="Arial" w:cs="Arial"/>
          <w:sz w:val="18"/>
          <w:szCs w:val="18"/>
        </w:rPr>
        <w:t>di aver subito</w:t>
      </w:r>
      <w:r w:rsidR="00354D44" w:rsidRPr="00D5601B">
        <w:rPr>
          <w:rFonts w:ascii="Arial" w:hAnsi="Arial" w:cs="Arial"/>
          <w:sz w:val="18"/>
          <w:szCs w:val="18"/>
        </w:rPr>
        <w:t xml:space="preserve"> danni</w:t>
      </w:r>
      <w:r w:rsidR="00C802E6" w:rsidRPr="00D5601B">
        <w:rPr>
          <w:rFonts w:ascii="Arial" w:hAnsi="Arial" w:cs="Arial"/>
          <w:sz w:val="18"/>
          <w:szCs w:val="18"/>
        </w:rPr>
        <w:t xml:space="preserve"> dall’emergenza COVID-19. </w:t>
      </w:r>
      <w:r w:rsidR="00E7447B" w:rsidRPr="00D5601B">
        <w:rPr>
          <w:rFonts w:ascii="Arial" w:hAnsi="Arial" w:cs="Arial"/>
          <w:sz w:val="18"/>
          <w:szCs w:val="18"/>
        </w:rPr>
        <w:t xml:space="preserve">Per </w:t>
      </w:r>
      <w:r w:rsidR="00670203" w:rsidRPr="00D5601B">
        <w:rPr>
          <w:rFonts w:ascii="Arial" w:hAnsi="Arial" w:cs="Arial"/>
          <w:sz w:val="18"/>
          <w:szCs w:val="18"/>
        </w:rPr>
        <w:t>tutte le altre garanzie</w:t>
      </w:r>
      <w:r w:rsidR="009B7955" w:rsidRPr="00D5601B">
        <w:rPr>
          <w:rFonts w:ascii="Arial" w:hAnsi="Arial" w:cs="Arial"/>
          <w:sz w:val="18"/>
          <w:szCs w:val="18"/>
        </w:rPr>
        <w:t>, comprese le garanzie richieste ai sensi degli “Aiuti sotto forma di garanzie sui prestiti (punto 3.2)</w:t>
      </w:r>
      <w:r w:rsidR="003B1434" w:rsidRPr="00D5601B">
        <w:rPr>
          <w:rFonts w:ascii="Arial" w:hAnsi="Arial" w:cs="Arial"/>
          <w:sz w:val="18"/>
          <w:szCs w:val="18"/>
        </w:rPr>
        <w:t xml:space="preserve"> delle Misure Temporanee in materia di Aiuti di Stato a sostegno dell’economia nell’attuale emergenza del COVID-19” diverse dalla predetta lettera l) ed n),</w:t>
      </w:r>
      <w:r w:rsidR="00670203" w:rsidRPr="00D5601B">
        <w:rPr>
          <w:rFonts w:ascii="Arial" w:hAnsi="Arial" w:cs="Arial"/>
          <w:sz w:val="18"/>
          <w:szCs w:val="18"/>
        </w:rPr>
        <w:t xml:space="preserve"> non è un requisito richiesto, così come evidenziato </w:t>
      </w:r>
      <w:r w:rsidR="00146373" w:rsidRPr="00D5601B">
        <w:rPr>
          <w:rFonts w:ascii="Arial" w:hAnsi="Arial" w:cs="Arial"/>
          <w:sz w:val="18"/>
          <w:szCs w:val="18"/>
        </w:rPr>
        <w:t>dall</w:t>
      </w:r>
      <w:r w:rsidR="00854EC3" w:rsidRPr="00D5601B">
        <w:rPr>
          <w:rFonts w:ascii="Arial" w:hAnsi="Arial" w:cs="Arial"/>
          <w:sz w:val="18"/>
          <w:szCs w:val="18"/>
        </w:rPr>
        <w:t>’ultimo aggiornamento delle</w:t>
      </w:r>
      <w:r w:rsidR="003A0BF6" w:rsidRPr="00D5601B">
        <w:rPr>
          <w:rFonts w:ascii="Arial" w:hAnsi="Arial" w:cs="Arial"/>
          <w:sz w:val="18"/>
          <w:szCs w:val="18"/>
        </w:rPr>
        <w:t xml:space="preserve"> FAQ</w:t>
      </w:r>
      <w:r w:rsidR="00854EC3" w:rsidRPr="00D5601B">
        <w:rPr>
          <w:rFonts w:ascii="Arial" w:hAnsi="Arial" w:cs="Arial"/>
          <w:sz w:val="18"/>
          <w:szCs w:val="18"/>
        </w:rPr>
        <w:t xml:space="preserve"> </w:t>
      </w:r>
      <w:r w:rsidR="000D425C" w:rsidRPr="00D5601B">
        <w:rPr>
          <w:rFonts w:ascii="Arial" w:hAnsi="Arial" w:cs="Arial"/>
          <w:sz w:val="18"/>
          <w:szCs w:val="18"/>
        </w:rPr>
        <w:t>relative all’applicazione dei provvedimenti del DL Liquidità disponi</w:t>
      </w:r>
      <w:r w:rsidR="00B04D8C" w:rsidRPr="00D5601B">
        <w:rPr>
          <w:rFonts w:ascii="Arial" w:hAnsi="Arial" w:cs="Arial"/>
          <w:sz w:val="18"/>
          <w:szCs w:val="18"/>
        </w:rPr>
        <w:t xml:space="preserve">bile nella </w:t>
      </w:r>
      <w:hyperlink r:id="rId1" w:history="1">
        <w:r w:rsidR="00B04D8C" w:rsidRPr="00D5601B">
          <w:rPr>
            <w:rStyle w:val="Collegamentoipertestuale"/>
            <w:rFonts w:ascii="Arial" w:hAnsi="Arial" w:cs="Arial"/>
            <w:sz w:val="18"/>
            <w:szCs w:val="18"/>
          </w:rPr>
          <w:t>pagina Modalità operative</w:t>
        </w:r>
      </w:hyperlink>
      <w:r w:rsidR="00B04D8C" w:rsidRPr="00D5601B">
        <w:rPr>
          <w:rFonts w:ascii="Arial" w:hAnsi="Arial" w:cs="Arial"/>
          <w:sz w:val="18"/>
          <w:szCs w:val="18"/>
        </w:rPr>
        <w:t xml:space="preserve"> del </w:t>
      </w:r>
      <w:hyperlink r:id="rId2" w:history="1">
        <w:r w:rsidR="00B04D8C" w:rsidRPr="00D5601B">
          <w:rPr>
            <w:rStyle w:val="Collegamentoipertestuale"/>
            <w:rFonts w:ascii="Arial" w:hAnsi="Arial" w:cs="Arial"/>
            <w:sz w:val="18"/>
            <w:szCs w:val="18"/>
          </w:rPr>
          <w:t>sito Internet del Fondo di garanzia</w:t>
        </w:r>
      </w:hyperlink>
      <w:r w:rsidR="00B04D8C" w:rsidRPr="00D5601B">
        <w:rPr>
          <w:rFonts w:ascii="Arial" w:hAnsi="Arial" w:cs="Arial"/>
          <w:sz w:val="18"/>
          <w:szCs w:val="18"/>
        </w:rPr>
        <w:t>.</w:t>
      </w:r>
      <w:r w:rsidR="00670203" w:rsidRPr="00D5601B">
        <w:rPr>
          <w:rFonts w:ascii="Arial" w:hAnsi="Arial" w:cs="Arial"/>
          <w:sz w:val="18"/>
          <w:szCs w:val="18"/>
        </w:rPr>
        <w:t xml:space="preserve"> </w:t>
      </w:r>
    </w:p>
  </w:footnote>
  <w:footnote w:id="5">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6">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7">
    <w:p w14:paraId="44422BD1" w14:textId="41218A92"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8">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9">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10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0">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1">
    <w:p w14:paraId="461FD25B" w14:textId="77777777" w:rsidR="006E02A4" w:rsidRDefault="006E02A4" w:rsidP="00032252">
      <w:pPr>
        <w:pStyle w:val="Testonotaapidipagina"/>
        <w:suppressAutoHyphens/>
        <w:spacing w:before="120" w:after="60" w:line="240" w:lineRule="auto"/>
        <w:ind w:left="357"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6.5pt;height:7.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3"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6"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8"/>
  </w:num>
  <w:num w:numId="3">
    <w:abstractNumId w:val="20"/>
  </w:num>
  <w:num w:numId="4">
    <w:abstractNumId w:val="24"/>
  </w:num>
  <w:num w:numId="5">
    <w:abstractNumId w:val="10"/>
  </w:num>
  <w:num w:numId="6">
    <w:abstractNumId w:val="21"/>
  </w:num>
  <w:num w:numId="7">
    <w:abstractNumId w:val="7"/>
  </w:num>
  <w:num w:numId="8">
    <w:abstractNumId w:val="23"/>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3"/>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5"/>
    <w:lvlOverride w:ilvl="0">
      <w:startOverride w:val="1"/>
    </w:lvlOverride>
  </w:num>
  <w:num w:numId="20">
    <w:abstractNumId w:val="14"/>
  </w:num>
  <w:num w:numId="21">
    <w:abstractNumId w:val="6"/>
  </w:num>
  <w:num w:numId="22">
    <w:abstractNumId w:val="22"/>
  </w:num>
  <w:num w:numId="23">
    <w:abstractNumId w:val="1"/>
  </w:num>
  <w:num w:numId="24">
    <w:abstractNumId w:val="4"/>
  </w:num>
  <w:num w:numId="25">
    <w:abstractNumId w:val="1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32252"/>
    <w:rsid w:val="00044B7D"/>
    <w:rsid w:val="00063D8C"/>
    <w:rsid w:val="000670B0"/>
    <w:rsid w:val="000874BE"/>
    <w:rsid w:val="00087AEB"/>
    <w:rsid w:val="00095F0F"/>
    <w:rsid w:val="000C4CCC"/>
    <w:rsid w:val="000C78C4"/>
    <w:rsid w:val="000D425C"/>
    <w:rsid w:val="000D5F1D"/>
    <w:rsid w:val="000D604D"/>
    <w:rsid w:val="000E3AA6"/>
    <w:rsid w:val="000F1FA9"/>
    <w:rsid w:val="001049A6"/>
    <w:rsid w:val="00110DD2"/>
    <w:rsid w:val="00111901"/>
    <w:rsid w:val="001269D9"/>
    <w:rsid w:val="001270DA"/>
    <w:rsid w:val="00145451"/>
    <w:rsid w:val="00146373"/>
    <w:rsid w:val="00147B15"/>
    <w:rsid w:val="00147CA0"/>
    <w:rsid w:val="00162545"/>
    <w:rsid w:val="001643A9"/>
    <w:rsid w:val="00164DFD"/>
    <w:rsid w:val="00180653"/>
    <w:rsid w:val="00186F20"/>
    <w:rsid w:val="001918B7"/>
    <w:rsid w:val="001A5F94"/>
    <w:rsid w:val="001A6D54"/>
    <w:rsid w:val="001B0199"/>
    <w:rsid w:val="001B14D6"/>
    <w:rsid w:val="001B689E"/>
    <w:rsid w:val="001C28A9"/>
    <w:rsid w:val="001D5382"/>
    <w:rsid w:val="001E1037"/>
    <w:rsid w:val="00201197"/>
    <w:rsid w:val="00201D3A"/>
    <w:rsid w:val="0021056F"/>
    <w:rsid w:val="002108D4"/>
    <w:rsid w:val="00214890"/>
    <w:rsid w:val="00216CD5"/>
    <w:rsid w:val="00244B29"/>
    <w:rsid w:val="00256460"/>
    <w:rsid w:val="00256672"/>
    <w:rsid w:val="00270619"/>
    <w:rsid w:val="0028559A"/>
    <w:rsid w:val="00286F26"/>
    <w:rsid w:val="00291533"/>
    <w:rsid w:val="002D4A75"/>
    <w:rsid w:val="002D4C30"/>
    <w:rsid w:val="002E11D3"/>
    <w:rsid w:val="002F0F63"/>
    <w:rsid w:val="002F6CD4"/>
    <w:rsid w:val="00312E14"/>
    <w:rsid w:val="00324622"/>
    <w:rsid w:val="00332D84"/>
    <w:rsid w:val="00333512"/>
    <w:rsid w:val="00333A2C"/>
    <w:rsid w:val="00354D44"/>
    <w:rsid w:val="0035509C"/>
    <w:rsid w:val="003563AA"/>
    <w:rsid w:val="00357F8A"/>
    <w:rsid w:val="003602BF"/>
    <w:rsid w:val="00361A57"/>
    <w:rsid w:val="00365621"/>
    <w:rsid w:val="0037540A"/>
    <w:rsid w:val="0038212D"/>
    <w:rsid w:val="00387CA3"/>
    <w:rsid w:val="003A0BF6"/>
    <w:rsid w:val="003B1434"/>
    <w:rsid w:val="003B65D2"/>
    <w:rsid w:val="003C4347"/>
    <w:rsid w:val="004171E0"/>
    <w:rsid w:val="00421D27"/>
    <w:rsid w:val="0044248E"/>
    <w:rsid w:val="00473D4D"/>
    <w:rsid w:val="00475628"/>
    <w:rsid w:val="00486D55"/>
    <w:rsid w:val="004A52CD"/>
    <w:rsid w:val="004B4318"/>
    <w:rsid w:val="004B5364"/>
    <w:rsid w:val="004D6113"/>
    <w:rsid w:val="004E0520"/>
    <w:rsid w:val="00501BC5"/>
    <w:rsid w:val="00512DC6"/>
    <w:rsid w:val="00521B3B"/>
    <w:rsid w:val="0052390B"/>
    <w:rsid w:val="00527030"/>
    <w:rsid w:val="00543DF1"/>
    <w:rsid w:val="00565D53"/>
    <w:rsid w:val="00567F01"/>
    <w:rsid w:val="005743B5"/>
    <w:rsid w:val="00576C6D"/>
    <w:rsid w:val="0058532D"/>
    <w:rsid w:val="00587D14"/>
    <w:rsid w:val="005946A4"/>
    <w:rsid w:val="005A28EB"/>
    <w:rsid w:val="005B7BEA"/>
    <w:rsid w:val="005C2B18"/>
    <w:rsid w:val="005D1772"/>
    <w:rsid w:val="005E0524"/>
    <w:rsid w:val="005F2034"/>
    <w:rsid w:val="006150E7"/>
    <w:rsid w:val="00624EA2"/>
    <w:rsid w:val="00631D87"/>
    <w:rsid w:val="0063464F"/>
    <w:rsid w:val="00644F15"/>
    <w:rsid w:val="00652F73"/>
    <w:rsid w:val="00654E07"/>
    <w:rsid w:val="00664280"/>
    <w:rsid w:val="00670203"/>
    <w:rsid w:val="0067719B"/>
    <w:rsid w:val="00682A32"/>
    <w:rsid w:val="006876BA"/>
    <w:rsid w:val="00687EBE"/>
    <w:rsid w:val="00693D5C"/>
    <w:rsid w:val="006957C1"/>
    <w:rsid w:val="00697F5E"/>
    <w:rsid w:val="006A26F9"/>
    <w:rsid w:val="006A2D6E"/>
    <w:rsid w:val="006B1852"/>
    <w:rsid w:val="006B60C5"/>
    <w:rsid w:val="006C0EC7"/>
    <w:rsid w:val="006D48C2"/>
    <w:rsid w:val="006D6A7F"/>
    <w:rsid w:val="006E02A4"/>
    <w:rsid w:val="006E5254"/>
    <w:rsid w:val="006F0876"/>
    <w:rsid w:val="006F29C5"/>
    <w:rsid w:val="00704BD9"/>
    <w:rsid w:val="007118D4"/>
    <w:rsid w:val="00716099"/>
    <w:rsid w:val="00721A4E"/>
    <w:rsid w:val="00743E01"/>
    <w:rsid w:val="00744EDA"/>
    <w:rsid w:val="007459D3"/>
    <w:rsid w:val="00752928"/>
    <w:rsid w:val="007547DE"/>
    <w:rsid w:val="007833F6"/>
    <w:rsid w:val="0079009E"/>
    <w:rsid w:val="007E55D5"/>
    <w:rsid w:val="007F61FD"/>
    <w:rsid w:val="00803724"/>
    <w:rsid w:val="00803FA1"/>
    <w:rsid w:val="0081515F"/>
    <w:rsid w:val="00823965"/>
    <w:rsid w:val="0085037C"/>
    <w:rsid w:val="00850CAB"/>
    <w:rsid w:val="00854EC3"/>
    <w:rsid w:val="0085618E"/>
    <w:rsid w:val="0086256D"/>
    <w:rsid w:val="008713CC"/>
    <w:rsid w:val="00890C00"/>
    <w:rsid w:val="00895FE2"/>
    <w:rsid w:val="008C2977"/>
    <w:rsid w:val="008C2E0C"/>
    <w:rsid w:val="008D4DE7"/>
    <w:rsid w:val="008D65CA"/>
    <w:rsid w:val="008E1261"/>
    <w:rsid w:val="008E5278"/>
    <w:rsid w:val="008F0E22"/>
    <w:rsid w:val="00913A88"/>
    <w:rsid w:val="0093770E"/>
    <w:rsid w:val="00941FD1"/>
    <w:rsid w:val="00943373"/>
    <w:rsid w:val="00945FA9"/>
    <w:rsid w:val="00950542"/>
    <w:rsid w:val="0096397C"/>
    <w:rsid w:val="00970B55"/>
    <w:rsid w:val="009A2644"/>
    <w:rsid w:val="009A6A59"/>
    <w:rsid w:val="009B027A"/>
    <w:rsid w:val="009B391A"/>
    <w:rsid w:val="009B7955"/>
    <w:rsid w:val="009C064A"/>
    <w:rsid w:val="009D70E7"/>
    <w:rsid w:val="009E14D6"/>
    <w:rsid w:val="009E73CD"/>
    <w:rsid w:val="009F56FE"/>
    <w:rsid w:val="00A26865"/>
    <w:rsid w:val="00A36AB5"/>
    <w:rsid w:val="00A401EE"/>
    <w:rsid w:val="00A42E40"/>
    <w:rsid w:val="00A578E9"/>
    <w:rsid w:val="00A62485"/>
    <w:rsid w:val="00A72273"/>
    <w:rsid w:val="00A732F1"/>
    <w:rsid w:val="00A73F1C"/>
    <w:rsid w:val="00A74192"/>
    <w:rsid w:val="00A74317"/>
    <w:rsid w:val="00A83ED7"/>
    <w:rsid w:val="00A842D7"/>
    <w:rsid w:val="00A85F6E"/>
    <w:rsid w:val="00A864F1"/>
    <w:rsid w:val="00A92E75"/>
    <w:rsid w:val="00A93A25"/>
    <w:rsid w:val="00AA2294"/>
    <w:rsid w:val="00AA2E3C"/>
    <w:rsid w:val="00AC2E2E"/>
    <w:rsid w:val="00AC6E8A"/>
    <w:rsid w:val="00AD57C2"/>
    <w:rsid w:val="00AD6858"/>
    <w:rsid w:val="00AD75E6"/>
    <w:rsid w:val="00AE7F11"/>
    <w:rsid w:val="00AF329B"/>
    <w:rsid w:val="00B04D8C"/>
    <w:rsid w:val="00B05A3A"/>
    <w:rsid w:val="00B16B1B"/>
    <w:rsid w:val="00B21F9F"/>
    <w:rsid w:val="00B479F5"/>
    <w:rsid w:val="00B55F1C"/>
    <w:rsid w:val="00B72594"/>
    <w:rsid w:val="00B73318"/>
    <w:rsid w:val="00B81835"/>
    <w:rsid w:val="00B9770B"/>
    <w:rsid w:val="00BA2796"/>
    <w:rsid w:val="00BC203D"/>
    <w:rsid w:val="00BD628B"/>
    <w:rsid w:val="00BE5E33"/>
    <w:rsid w:val="00C03296"/>
    <w:rsid w:val="00C211D3"/>
    <w:rsid w:val="00C219E1"/>
    <w:rsid w:val="00C2260F"/>
    <w:rsid w:val="00C302CC"/>
    <w:rsid w:val="00C43C3B"/>
    <w:rsid w:val="00C748BF"/>
    <w:rsid w:val="00C802E6"/>
    <w:rsid w:val="00CA7AC2"/>
    <w:rsid w:val="00CC464C"/>
    <w:rsid w:val="00CD1D6A"/>
    <w:rsid w:val="00CD292B"/>
    <w:rsid w:val="00CE3649"/>
    <w:rsid w:val="00CF275B"/>
    <w:rsid w:val="00D1185C"/>
    <w:rsid w:val="00D17A9B"/>
    <w:rsid w:val="00D3092A"/>
    <w:rsid w:val="00D31CFC"/>
    <w:rsid w:val="00D422DA"/>
    <w:rsid w:val="00D50BC2"/>
    <w:rsid w:val="00D5601B"/>
    <w:rsid w:val="00D71C01"/>
    <w:rsid w:val="00D77EF5"/>
    <w:rsid w:val="00D8202C"/>
    <w:rsid w:val="00DB6859"/>
    <w:rsid w:val="00DC0D52"/>
    <w:rsid w:val="00DD14B4"/>
    <w:rsid w:val="00DD6B90"/>
    <w:rsid w:val="00DE0D58"/>
    <w:rsid w:val="00DE34BC"/>
    <w:rsid w:val="00DE39B4"/>
    <w:rsid w:val="00DE444F"/>
    <w:rsid w:val="00DF04F6"/>
    <w:rsid w:val="00DF27BC"/>
    <w:rsid w:val="00DF7252"/>
    <w:rsid w:val="00E016C1"/>
    <w:rsid w:val="00E017E1"/>
    <w:rsid w:val="00E42742"/>
    <w:rsid w:val="00E45610"/>
    <w:rsid w:val="00E45A74"/>
    <w:rsid w:val="00E46D89"/>
    <w:rsid w:val="00E52608"/>
    <w:rsid w:val="00E72B2A"/>
    <w:rsid w:val="00E74150"/>
    <w:rsid w:val="00E7447B"/>
    <w:rsid w:val="00E85E15"/>
    <w:rsid w:val="00EA4BEF"/>
    <w:rsid w:val="00EB1716"/>
    <w:rsid w:val="00ED6790"/>
    <w:rsid w:val="00F2322F"/>
    <w:rsid w:val="00F37C4A"/>
    <w:rsid w:val="00F4661B"/>
    <w:rsid w:val="00F472B1"/>
    <w:rsid w:val="00F532EA"/>
    <w:rsid w:val="00F634C6"/>
    <w:rsid w:val="00F662D2"/>
    <w:rsid w:val="00FA3523"/>
    <w:rsid w:val="00FD5FEB"/>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6654</Words>
  <Characters>37934</Characters>
  <Application>Microsoft Office Word</Application>
  <DocSecurity>0</DocSecurity>
  <Lines>316</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00</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 (MCC)</cp:lastModifiedBy>
  <cp:revision>55</cp:revision>
  <cp:lastPrinted>2019-03-22T19:54:00Z</cp:lastPrinted>
  <dcterms:created xsi:type="dcterms:W3CDTF">2020-10-29T20:06:00Z</dcterms:created>
  <dcterms:modified xsi:type="dcterms:W3CDTF">2021-11-16T08:14:00Z</dcterms:modified>
</cp:coreProperties>
</file>